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0F010C" w:rsidR="00E4321B" w:rsidRPr="00E4321B" w:rsidRDefault="003D29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53DDF4" w:rsidR="00DF4FD8" w:rsidRPr="00DF4FD8" w:rsidRDefault="003D29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9EE719" w:rsidR="00DF4FD8" w:rsidRPr="0075070E" w:rsidRDefault="003D29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DCE15D" w:rsidR="00DF4FD8" w:rsidRPr="00DF4FD8" w:rsidRDefault="003D2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BD7FC3" w:rsidR="00DF4FD8" w:rsidRPr="00DF4FD8" w:rsidRDefault="003D2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0657A4" w:rsidR="00DF4FD8" w:rsidRPr="00DF4FD8" w:rsidRDefault="003D2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EF1E7" w:rsidR="00DF4FD8" w:rsidRPr="00DF4FD8" w:rsidRDefault="003D2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AADD63" w:rsidR="00DF4FD8" w:rsidRPr="00DF4FD8" w:rsidRDefault="003D2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B005C" w:rsidR="00DF4FD8" w:rsidRPr="00DF4FD8" w:rsidRDefault="003D2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4AED3E" w:rsidR="00DF4FD8" w:rsidRPr="00DF4FD8" w:rsidRDefault="003D29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52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804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FF16E8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41A680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515873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91626E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49CB19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3B5112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46A6BC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B0593F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20EE7F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902812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2E5AB4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8E3E73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E4E4C7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DB2FEB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C580DA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0F1F90B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7E1782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1CBCB8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33CC7D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ADB2B6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1F3EC3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602641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9FFA7C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9FD2B8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D49B38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A5F8D5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404505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7B4673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AB649EA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B4B0BF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F0677C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BED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6C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FF3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AB3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5CA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E11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94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A8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4BF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E49195" w:rsidR="00B87141" w:rsidRPr="0075070E" w:rsidRDefault="003D29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A6F525" w:rsidR="00B87141" w:rsidRPr="00DF4FD8" w:rsidRDefault="003D2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50E9C4" w:rsidR="00B87141" w:rsidRPr="00DF4FD8" w:rsidRDefault="003D2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3EA365" w:rsidR="00B87141" w:rsidRPr="00DF4FD8" w:rsidRDefault="003D2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63BA9B" w:rsidR="00B87141" w:rsidRPr="00DF4FD8" w:rsidRDefault="003D2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D99C8" w:rsidR="00B87141" w:rsidRPr="00DF4FD8" w:rsidRDefault="003D2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0ECC9B" w:rsidR="00B87141" w:rsidRPr="00DF4FD8" w:rsidRDefault="003D2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3BDD10" w:rsidR="00B87141" w:rsidRPr="00DF4FD8" w:rsidRDefault="003D29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49F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0A4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22A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64F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998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267614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FB81CF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354FAA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2D9B44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39FB2A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069363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935895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AC422D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C73593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759B71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091C6A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ACEB58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AC94B6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113DEC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1ADC4E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DC2167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BC870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529364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BBCC92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E250AC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0DBD9C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DBEE67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49FEAC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076C47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9DA69D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FDA46E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7AD3DF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2ABAC2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085AC5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9F4DE0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EEB89A" w:rsidR="00DF0BAE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2CD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EB6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DD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223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0FF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E9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26A000" w:rsidR="00857029" w:rsidRPr="0075070E" w:rsidRDefault="003D29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E2407" w:rsidR="00857029" w:rsidRPr="00DF4FD8" w:rsidRDefault="003D2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DDD1EB" w:rsidR="00857029" w:rsidRPr="00DF4FD8" w:rsidRDefault="003D2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0B6A2F" w:rsidR="00857029" w:rsidRPr="00DF4FD8" w:rsidRDefault="003D2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EFEF89" w:rsidR="00857029" w:rsidRPr="00DF4FD8" w:rsidRDefault="003D2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B0AA5F" w:rsidR="00857029" w:rsidRPr="00DF4FD8" w:rsidRDefault="003D2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BD021" w:rsidR="00857029" w:rsidRPr="00DF4FD8" w:rsidRDefault="003D2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D40D97" w:rsidR="00857029" w:rsidRPr="00DF4FD8" w:rsidRDefault="003D29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87A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657A24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2EE4D4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C7F889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5EC952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5CEB37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AA885A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CAD19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ED64B3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8DB3DE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AFA3CB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F6A19E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ABE75C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2C0104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C0363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978BE2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EB2AD2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5F033E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EE4FAA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CB0201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9E263B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702982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3CB344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38E2BF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DFD4EF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4DC815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3CF8D8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636238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F419AA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2644D0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C9AE12" w:rsidR="00DF4FD8" w:rsidRPr="004020EB" w:rsidRDefault="003D29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27C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3BB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25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1DD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78A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94E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0D3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102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13C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C43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3E0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A7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D35A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201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4EAD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C72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6506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4A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803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BE7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41B9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63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6A99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2B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931B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32A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8B7D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DC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5266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297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5 - Q3 Calendar</dc:title>
  <dc:subject>Quarter 3 Calendar with Uganda Holidays</dc:subject>
  <dc:creator>General Blue Corporation</dc:creator>
  <keywords>Uganda 2025 - Q3 Calendar, Printable, Easy to Customize, Holiday Calendar</keywords>
  <dc:description/>
  <dcterms:created xsi:type="dcterms:W3CDTF">2019-12-12T15:31:00.0000000Z</dcterms:created>
  <dcterms:modified xsi:type="dcterms:W3CDTF">2022-10-18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